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情  第6辑  纪念邹韬奋同志诞辰105周年驽暨新中国第一个记者节专辑</w:t>
      </w:r>
    </w:p>
    <w:p>
      <w:r>
        <w:rPr>
          <w:rFonts w:ascii="宋体" w:hAnsi="宋体" w:eastAsia="宋体"/>
          <w:sz w:val="24"/>
        </w:rPr>
        <w:t>连城县客家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情  第6辑  纪念邹韬奋同志诞辰105周年驽暨新中国第一个记者节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县客家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32.html</w:t>
      </w:r>
    </w:p>
    <w:p>
      <w:r>
        <w:t>更多相关图书推荐：https://www.jiaokey.com</w:t>
      </w:r>
    </w:p>
    <w:p>
      <w:r>
        <w:t>连城县客家学研究会编 其他作品：https://www.jiaokey.com/tag/连城县客家学研究会编.html</w:t>
      </w:r>
    </w:p>
    <w:p>
      <w:r>
        <w:t>关键词搜索：https://www.jiaokey.com/tag/连城客家情  第6辑  纪念邹韬奋同志诞辰105周年驽暨新中国第一个记者节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